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CD1" w:rsidRPr="0029688A" w:rsidRDefault="00D81CD1" w:rsidP="0055034E">
      <w:pPr>
        <w:rPr>
          <w:rFonts w:ascii="Arial" w:hAnsi="Arial" w:cs="Arial"/>
          <w:b/>
          <w:sz w:val="20"/>
          <w:szCs w:val="20"/>
        </w:rPr>
      </w:pPr>
      <w:r w:rsidRPr="0029688A">
        <w:rPr>
          <w:rFonts w:ascii="Arial" w:hAnsi="Arial" w:cs="Arial"/>
          <w:b/>
          <w:sz w:val="20"/>
          <w:szCs w:val="20"/>
        </w:rPr>
        <w:t>STACJ</w:t>
      </w:r>
      <w:r w:rsidR="008253F1" w:rsidRPr="0029688A">
        <w:rPr>
          <w:rFonts w:ascii="Arial" w:hAnsi="Arial" w:cs="Arial"/>
          <w:b/>
          <w:sz w:val="20"/>
          <w:szCs w:val="20"/>
        </w:rPr>
        <w:t>E KONTROLI POJAZDÓW F</w:t>
      </w:r>
      <w:r w:rsidR="0055034E" w:rsidRPr="0029688A">
        <w:rPr>
          <w:rFonts w:ascii="Arial" w:hAnsi="Arial" w:cs="Arial"/>
          <w:b/>
          <w:sz w:val="20"/>
          <w:szCs w:val="20"/>
        </w:rPr>
        <w:t>UNKCJONUJĄCE</w:t>
      </w:r>
      <w:r w:rsidR="00DF06D8">
        <w:rPr>
          <w:rFonts w:ascii="Arial" w:hAnsi="Arial" w:cs="Arial"/>
          <w:b/>
          <w:sz w:val="20"/>
          <w:szCs w:val="20"/>
        </w:rPr>
        <w:t xml:space="preserve"> </w:t>
      </w:r>
      <w:r w:rsidR="0055034E" w:rsidRPr="0029688A">
        <w:rPr>
          <w:rFonts w:ascii="Arial" w:hAnsi="Arial" w:cs="Arial"/>
          <w:b/>
          <w:sz w:val="20"/>
          <w:szCs w:val="20"/>
        </w:rPr>
        <w:t xml:space="preserve">NA TERENIE </w:t>
      </w:r>
      <w:r w:rsidR="008253F1" w:rsidRPr="0029688A">
        <w:rPr>
          <w:rFonts w:ascii="Arial" w:hAnsi="Arial" w:cs="Arial"/>
          <w:b/>
          <w:sz w:val="20"/>
          <w:szCs w:val="20"/>
        </w:rPr>
        <w:t>POWIATU ELBLĄSKIEGO</w:t>
      </w:r>
      <w:r w:rsidRPr="0029688A">
        <w:rPr>
          <w:rFonts w:ascii="Arial" w:hAnsi="Arial" w:cs="Arial"/>
          <w:b/>
          <w:sz w:val="20"/>
          <w:szCs w:val="20"/>
        </w:rPr>
        <w:t>:</w:t>
      </w:r>
    </w:p>
    <w:p w:rsidR="0008001C" w:rsidRPr="0029688A" w:rsidRDefault="0008001C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6690"/>
      </w:tblGrid>
      <w:tr w:rsidR="00D81CD1" w:rsidRPr="0029688A" w:rsidTr="006024E3">
        <w:trPr>
          <w:trHeight w:val="337"/>
        </w:trPr>
        <w:tc>
          <w:tcPr>
            <w:tcW w:w="965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Default="00D81CD1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2/P</w:t>
            </w:r>
          </w:p>
          <w:p w:rsidR="00DF06D8" w:rsidRPr="0029688A" w:rsidRDefault="00DF06D8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CD1" w:rsidRPr="0029688A" w:rsidTr="005D7C86">
        <w:trPr>
          <w:trHeight w:val="709"/>
        </w:trPr>
        <w:tc>
          <w:tcPr>
            <w:tcW w:w="965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Mirosław Stefanowicz - Władysław </w:t>
            </w: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Soniak</w:t>
            </w:r>
            <w:proofErr w:type="spellEnd"/>
          </w:p>
          <w:p w:rsidR="00D81CD1" w:rsidRPr="0029688A" w:rsidRDefault="00BC0594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tacja Diagnostyczna ,,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TESON"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Cywilna</w:t>
            </w:r>
          </w:p>
          <w:p w:rsidR="00D81CD1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odstawowa Stacja Kontroli Pojazdów</w:t>
            </w:r>
          </w:p>
        </w:tc>
      </w:tr>
      <w:tr w:rsidR="00D81CD1" w:rsidRPr="0029688A" w:rsidTr="005D7C86">
        <w:trPr>
          <w:trHeight w:val="430"/>
        </w:trPr>
        <w:tc>
          <w:tcPr>
            <w:tcW w:w="965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bottom w:val="sing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Sprzymierzonych 14</w:t>
            </w:r>
          </w:p>
          <w:p w:rsidR="00D81CD1" w:rsidRPr="0029688A" w:rsidRDefault="00D81CD1" w:rsidP="00D81CD1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243"/>
        </w:trPr>
        <w:tc>
          <w:tcPr>
            <w:tcW w:w="96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 ( 55 ) 649- 30- 00</w:t>
            </w:r>
          </w:p>
        </w:tc>
      </w:tr>
    </w:tbl>
    <w:p w:rsidR="00703BAA" w:rsidRPr="006024E3" w:rsidRDefault="00703BAA" w:rsidP="00D81CD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:rsidTr="005D7C86">
        <w:trPr>
          <w:trHeight w:val="2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5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1CD1" w:rsidRPr="0029688A" w:rsidTr="005D7C86">
        <w:trPr>
          <w:trHeight w:val="394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725A5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TS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48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Kazimierzowo</w:t>
            </w:r>
            <w:proofErr w:type="spellEnd"/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7a</w:t>
            </w:r>
          </w:p>
          <w:p w:rsidR="00D81CD1" w:rsidRPr="0029688A" w:rsidRDefault="00D725A5" w:rsidP="0055034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2- 300 Elbląg </w:t>
            </w:r>
          </w:p>
        </w:tc>
      </w:tr>
      <w:tr w:rsidR="00D81CD1" w:rsidRPr="0029688A" w:rsidTr="005D7C86">
        <w:trPr>
          <w:trHeight w:val="275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: ( 55 ) 232- 70- 75</w:t>
            </w:r>
            <w:r w:rsidR="00D725A5">
              <w:rPr>
                <w:rFonts w:ascii="Arial" w:hAnsi="Arial" w:cs="Arial"/>
                <w:bCs/>
                <w:sz w:val="20"/>
                <w:szCs w:val="20"/>
              </w:rPr>
              <w:t xml:space="preserve"> wew. 31</w:t>
            </w:r>
          </w:p>
        </w:tc>
      </w:tr>
    </w:tbl>
    <w:p w:rsidR="00F5187A" w:rsidRPr="006024E3" w:rsidRDefault="00F5187A" w:rsidP="00D81CD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:rsidTr="005D7C86">
        <w:trPr>
          <w:trHeight w:val="480"/>
        </w:trPr>
        <w:tc>
          <w:tcPr>
            <w:tcW w:w="993" w:type="dxa"/>
          </w:tcPr>
          <w:p w:rsidR="00D81CD1" w:rsidRPr="0029688A" w:rsidRDefault="00104308" w:rsidP="00020DB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D81CD1" w:rsidRPr="005D7C86" w:rsidRDefault="00D81CD1" w:rsidP="005D7C86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7</w:t>
            </w:r>
          </w:p>
        </w:tc>
      </w:tr>
      <w:tr w:rsidR="00D81CD1" w:rsidRPr="0029688A" w:rsidTr="005D7C86">
        <w:trPr>
          <w:trHeight w:val="806"/>
        </w:trPr>
        <w:tc>
          <w:tcPr>
            <w:tcW w:w="993" w:type="dxa"/>
            <w:vMerge w:val="restart"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562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Westerplatte 52 B</w:t>
            </w:r>
          </w:p>
          <w:p w:rsidR="00D81CD1" w:rsidRPr="0029688A" w:rsidRDefault="00D81CD1" w:rsidP="00D81CD1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375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7D7" w:rsidRPr="0029688A" w:rsidRDefault="00D81CD1" w:rsidP="00D81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48 - 20 </w:t>
            </w:r>
            <w:r w:rsidR="008707D7" w:rsidRPr="0029688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703BAA" w:rsidRPr="0029688A" w:rsidTr="005D7C86">
        <w:trPr>
          <w:trHeight w:val="39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703BAA" w:rsidRPr="0029688A" w:rsidRDefault="004E30CC" w:rsidP="009C5DE3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9</w:t>
            </w:r>
          </w:p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03BAA" w:rsidRPr="0029688A" w:rsidTr="005D7C86">
        <w:trPr>
          <w:trHeight w:val="775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Firma Handlowo Usługowa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Bartosz </w:t>
            </w: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Pokorzyński</w:t>
            </w:r>
            <w:proofErr w:type="spellEnd"/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echanika Pojazdowa SKP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bookmarkEnd w:id="0"/>
      <w:tr w:rsidR="00703BAA" w:rsidRPr="0029688A" w:rsidTr="005D7C86">
        <w:trPr>
          <w:trHeight w:val="44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Jegłownik ul. Szkolna 15</w:t>
            </w:r>
          </w:p>
          <w:p w:rsidR="00703BAA" w:rsidRPr="0029688A" w:rsidRDefault="00703BAA" w:rsidP="0029688A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335 Gronowo Elbląskie</w:t>
            </w:r>
          </w:p>
        </w:tc>
      </w:tr>
      <w:tr w:rsidR="00703BAA" w:rsidRPr="0029688A" w:rsidTr="005D7C86">
        <w:trPr>
          <w:trHeight w:val="252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5187A" w:rsidRPr="0029688A" w:rsidRDefault="00703BAA" w:rsidP="009C5D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31- 25- 79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10430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104308" w:rsidRPr="0029688A" w:rsidRDefault="004E30CC" w:rsidP="004E30CC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04308" w:rsidRPr="0029688A" w:rsidRDefault="00104308" w:rsidP="009C7F2C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0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04308" w:rsidRPr="0029688A" w:rsidTr="005D7C86">
        <w:trPr>
          <w:trHeight w:val="478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RO-MAX </w:t>
            </w:r>
            <w:r w:rsidR="00104308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104308" w:rsidRPr="0029688A" w:rsidTr="005D7C86">
        <w:trPr>
          <w:trHeight w:val="414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ładysławowo 41</w:t>
            </w:r>
          </w:p>
          <w:p w:rsidR="00104308" w:rsidRPr="0029688A" w:rsidRDefault="0010430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104308" w:rsidRPr="0029688A" w:rsidTr="005D7C86">
        <w:trPr>
          <w:trHeight w:val="237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Telefon: ( 55 ) 232- 81- 58 wew. 240                                                             </w:t>
            </w:r>
          </w:p>
        </w:tc>
      </w:tr>
    </w:tbl>
    <w:p w:rsidR="00957882" w:rsidRPr="006024E3" w:rsidRDefault="00957882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F06D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F06D8" w:rsidRPr="0029688A" w:rsidRDefault="00372050" w:rsidP="00E03BC2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F06D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F06D8" w:rsidRPr="0029688A" w:rsidRDefault="00DF06D8" w:rsidP="00E03BC2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1/P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F06D8" w:rsidRPr="0029688A" w:rsidTr="005D7C86">
        <w:trPr>
          <w:trHeight w:val="521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 CENTRUM Furtak Zbigniew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owa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Stacja Kontroli Pojazdów</w:t>
            </w:r>
          </w:p>
        </w:tc>
      </w:tr>
      <w:tr w:rsidR="00DF06D8" w:rsidRPr="0029688A" w:rsidTr="005D7C86">
        <w:trPr>
          <w:trHeight w:val="401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osno 7A</w:t>
            </w:r>
          </w:p>
          <w:p w:rsidR="00DF06D8" w:rsidRPr="0029688A" w:rsidRDefault="00DF06D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F06D8" w:rsidRPr="0029688A" w:rsidTr="005D7C86">
        <w:trPr>
          <w:trHeight w:val="386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n: ( 55 )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0- 05- 81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DF06D8" w:rsidRPr="006024E3" w:rsidRDefault="00DF06D8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6024E3" w:rsidRPr="0029688A" w:rsidTr="006024E3">
        <w:trPr>
          <w:trHeight w:val="370"/>
        </w:trPr>
        <w:tc>
          <w:tcPr>
            <w:tcW w:w="993" w:type="dxa"/>
          </w:tcPr>
          <w:p w:rsidR="006024E3" w:rsidRPr="0029688A" w:rsidRDefault="006024E3" w:rsidP="00931FE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6024E3" w:rsidRPr="005D7C86" w:rsidRDefault="006024E3" w:rsidP="00931FE0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2</w:t>
            </w:r>
          </w:p>
        </w:tc>
      </w:tr>
      <w:tr w:rsidR="006024E3" w:rsidRPr="0029688A" w:rsidTr="00931FE0">
        <w:trPr>
          <w:trHeight w:val="806"/>
        </w:trPr>
        <w:tc>
          <w:tcPr>
            <w:tcW w:w="993" w:type="dxa"/>
            <w:vMerge w:val="restart"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6024E3" w:rsidRPr="0029688A" w:rsidTr="00931FE0">
        <w:trPr>
          <w:trHeight w:val="562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Kraszewskiego 2A</w:t>
            </w:r>
          </w:p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6024E3" w:rsidRPr="0029688A" w:rsidTr="00931FE0">
        <w:trPr>
          <w:trHeight w:val="375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elefon: 552-348-660</w:t>
            </w:r>
          </w:p>
        </w:tc>
      </w:tr>
    </w:tbl>
    <w:p w:rsidR="006024E3" w:rsidRDefault="006024E3" w:rsidP="00957882">
      <w:pPr>
        <w:rPr>
          <w:sz w:val="16"/>
          <w:szCs w:val="16"/>
        </w:rPr>
      </w:pPr>
    </w:p>
    <w:p w:rsidR="00ED3437" w:rsidRPr="003840D0" w:rsidRDefault="00ED3437" w:rsidP="00957882">
      <w:pPr>
        <w:rPr>
          <w:sz w:val="16"/>
          <w:szCs w:val="16"/>
        </w:rPr>
      </w:pPr>
      <w:r>
        <w:rPr>
          <w:sz w:val="16"/>
          <w:szCs w:val="16"/>
        </w:rPr>
        <w:t>wyk. Mańkowska P.</w:t>
      </w:r>
    </w:p>
    <w:sectPr w:rsidR="00ED3437" w:rsidRPr="003840D0" w:rsidSect="0049403A">
      <w:pgSz w:w="11906" w:h="16838"/>
      <w:pgMar w:top="426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E43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7BE025F4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CD1"/>
    <w:rsid w:val="00020DB0"/>
    <w:rsid w:val="0008001C"/>
    <w:rsid w:val="000E7CDC"/>
    <w:rsid w:val="00104308"/>
    <w:rsid w:val="0029688A"/>
    <w:rsid w:val="00372050"/>
    <w:rsid w:val="003840D0"/>
    <w:rsid w:val="004512F2"/>
    <w:rsid w:val="004870C7"/>
    <w:rsid w:val="0049403A"/>
    <w:rsid w:val="004E30CC"/>
    <w:rsid w:val="0055034E"/>
    <w:rsid w:val="005D7C86"/>
    <w:rsid w:val="006024E3"/>
    <w:rsid w:val="00631E92"/>
    <w:rsid w:val="00703BAA"/>
    <w:rsid w:val="00721E83"/>
    <w:rsid w:val="00813F49"/>
    <w:rsid w:val="008253F1"/>
    <w:rsid w:val="008707D7"/>
    <w:rsid w:val="008B7878"/>
    <w:rsid w:val="00957882"/>
    <w:rsid w:val="00A01D08"/>
    <w:rsid w:val="00B778CA"/>
    <w:rsid w:val="00BC0594"/>
    <w:rsid w:val="00C627FD"/>
    <w:rsid w:val="00C843A4"/>
    <w:rsid w:val="00C85E06"/>
    <w:rsid w:val="00D32510"/>
    <w:rsid w:val="00D470B7"/>
    <w:rsid w:val="00D725A5"/>
    <w:rsid w:val="00D81CD1"/>
    <w:rsid w:val="00DB5EAC"/>
    <w:rsid w:val="00DF06D8"/>
    <w:rsid w:val="00ED3437"/>
    <w:rsid w:val="00F5187A"/>
    <w:rsid w:val="00F6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998B"/>
  <w15:docId w15:val="{AD74C386-DAE2-45A6-BC5B-BB6FFE92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BF72-B285-4702-91C3-D58D3679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2 15</cp:lastModifiedBy>
  <cp:revision>12</cp:revision>
  <cp:lastPrinted>2016-12-07T07:18:00Z</cp:lastPrinted>
  <dcterms:created xsi:type="dcterms:W3CDTF">2013-07-31T07:47:00Z</dcterms:created>
  <dcterms:modified xsi:type="dcterms:W3CDTF">2016-12-07T08:08:00Z</dcterms:modified>
</cp:coreProperties>
</file>